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105B5" w14:textId="03BC1210" w:rsidR="004F03F7" w:rsidRDefault="00350665" w:rsidP="0002261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ond Creek City Council</w:t>
      </w:r>
    </w:p>
    <w:p w14:paraId="6BF63A57" w14:textId="5B2B7A71" w:rsidR="00E3526B" w:rsidRDefault="00350665" w:rsidP="0002261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Regular Meeting</w:t>
      </w:r>
    </w:p>
    <w:p w14:paraId="03D08BA1" w14:textId="04ADF4FA" w:rsidR="00E3526B" w:rsidRDefault="009C37B5" w:rsidP="0002261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December 13</w:t>
      </w:r>
      <w:r w:rsidR="00350665">
        <w:rPr>
          <w:sz w:val="24"/>
          <w:szCs w:val="24"/>
        </w:rPr>
        <w:t>, 2023</w:t>
      </w:r>
    </w:p>
    <w:p w14:paraId="5FEFCF2F" w14:textId="77777777" w:rsidR="00022619" w:rsidRDefault="00022619" w:rsidP="00022619">
      <w:pPr>
        <w:spacing w:after="0"/>
        <w:jc w:val="center"/>
        <w:rPr>
          <w:sz w:val="24"/>
          <w:szCs w:val="24"/>
        </w:rPr>
      </w:pPr>
    </w:p>
    <w:p w14:paraId="5F73C705" w14:textId="1EF8ED03" w:rsidR="00E3526B" w:rsidRDefault="00350665" w:rsidP="00E3526B">
      <w:pPr>
        <w:spacing w:after="0"/>
        <w:rPr>
          <w:sz w:val="24"/>
          <w:szCs w:val="24"/>
        </w:rPr>
      </w:pPr>
      <w:r>
        <w:rPr>
          <w:sz w:val="24"/>
          <w:szCs w:val="24"/>
        </w:rPr>
        <w:t>Pursuant to the Oklahoma Open Meeting Act 250 O.S. sec, 301-314 and according to the posted agenda, the Pond Creek City Council met</w:t>
      </w:r>
      <w:r w:rsidR="00FF1B75">
        <w:rPr>
          <w:sz w:val="24"/>
          <w:szCs w:val="24"/>
        </w:rPr>
        <w:t xml:space="preserve"> </w:t>
      </w:r>
      <w:r w:rsidR="009C37B5">
        <w:rPr>
          <w:sz w:val="24"/>
          <w:szCs w:val="24"/>
        </w:rPr>
        <w:t>December 13</w:t>
      </w:r>
      <w:r w:rsidR="0024197C">
        <w:rPr>
          <w:sz w:val="24"/>
          <w:szCs w:val="24"/>
        </w:rPr>
        <w:t>,</w:t>
      </w:r>
      <w:r w:rsidR="00381B56">
        <w:rPr>
          <w:sz w:val="24"/>
          <w:szCs w:val="24"/>
        </w:rPr>
        <w:t xml:space="preserve"> 2023</w:t>
      </w:r>
      <w:r w:rsidR="00E3526B">
        <w:rPr>
          <w:sz w:val="24"/>
          <w:szCs w:val="24"/>
        </w:rPr>
        <w:t xml:space="preserve"> </w:t>
      </w:r>
      <w:r>
        <w:rPr>
          <w:sz w:val="24"/>
          <w:szCs w:val="24"/>
        </w:rPr>
        <w:t>at the city office building, Pond Creek, Oklahoma.  The meeting was called to order at 6:</w:t>
      </w:r>
      <w:r w:rsidR="00A44F8F">
        <w:rPr>
          <w:sz w:val="24"/>
          <w:szCs w:val="24"/>
        </w:rPr>
        <w:t>00</w:t>
      </w:r>
      <w:r>
        <w:rPr>
          <w:sz w:val="24"/>
          <w:szCs w:val="24"/>
        </w:rPr>
        <w:t xml:space="preserve"> </w:t>
      </w:r>
      <w:r w:rsidR="00E848BD">
        <w:rPr>
          <w:sz w:val="24"/>
          <w:szCs w:val="24"/>
        </w:rPr>
        <w:t>P</w:t>
      </w:r>
      <w:r>
        <w:rPr>
          <w:sz w:val="24"/>
          <w:szCs w:val="24"/>
        </w:rPr>
        <w:t>.</w:t>
      </w:r>
      <w:r w:rsidR="00E848BD">
        <w:rPr>
          <w:sz w:val="24"/>
          <w:szCs w:val="24"/>
        </w:rPr>
        <w:t>M</w:t>
      </w:r>
      <w:r>
        <w:rPr>
          <w:sz w:val="24"/>
          <w:szCs w:val="24"/>
        </w:rPr>
        <w:t xml:space="preserve">. by </w:t>
      </w:r>
      <w:r w:rsidR="008B5276">
        <w:rPr>
          <w:sz w:val="24"/>
          <w:szCs w:val="24"/>
        </w:rPr>
        <w:t>Mayor</w:t>
      </w:r>
      <w:r>
        <w:rPr>
          <w:sz w:val="24"/>
          <w:szCs w:val="24"/>
        </w:rPr>
        <w:t xml:space="preserve">, </w:t>
      </w:r>
      <w:r w:rsidR="008B5276">
        <w:rPr>
          <w:sz w:val="24"/>
          <w:szCs w:val="24"/>
        </w:rPr>
        <w:t>Jake Streck</w:t>
      </w:r>
      <w:r>
        <w:rPr>
          <w:sz w:val="24"/>
          <w:szCs w:val="24"/>
        </w:rPr>
        <w:t xml:space="preserve">.  Council </w:t>
      </w:r>
      <w:r w:rsidR="00AD33BA">
        <w:rPr>
          <w:sz w:val="24"/>
          <w:szCs w:val="24"/>
        </w:rPr>
        <w:t>m</w:t>
      </w:r>
      <w:r>
        <w:rPr>
          <w:sz w:val="24"/>
          <w:szCs w:val="24"/>
        </w:rPr>
        <w:t xml:space="preserve">embers present were </w:t>
      </w:r>
      <w:r w:rsidR="00B96D46">
        <w:rPr>
          <w:sz w:val="24"/>
          <w:szCs w:val="24"/>
        </w:rPr>
        <w:t xml:space="preserve">Brent Hendrix, </w:t>
      </w:r>
      <w:r w:rsidR="00AD33BA">
        <w:rPr>
          <w:sz w:val="24"/>
          <w:szCs w:val="24"/>
        </w:rPr>
        <w:t>Austin Peterso</w:t>
      </w:r>
      <w:r w:rsidR="00A06199">
        <w:rPr>
          <w:sz w:val="24"/>
          <w:szCs w:val="24"/>
        </w:rPr>
        <w:t>n</w:t>
      </w:r>
      <w:r w:rsidR="008B5276">
        <w:rPr>
          <w:sz w:val="24"/>
          <w:szCs w:val="24"/>
        </w:rPr>
        <w:t xml:space="preserve">, </w:t>
      </w:r>
      <w:r w:rsidR="00B96D46">
        <w:rPr>
          <w:sz w:val="24"/>
          <w:szCs w:val="24"/>
        </w:rPr>
        <w:t xml:space="preserve">and </w:t>
      </w:r>
      <w:r w:rsidR="009C37B5">
        <w:rPr>
          <w:sz w:val="24"/>
          <w:szCs w:val="24"/>
        </w:rPr>
        <w:t>Cody Daft</w:t>
      </w:r>
      <w:r>
        <w:rPr>
          <w:sz w:val="24"/>
          <w:szCs w:val="24"/>
        </w:rPr>
        <w:t>.  Others present were</w:t>
      </w:r>
      <w:r w:rsidR="008B4C9B">
        <w:rPr>
          <w:sz w:val="24"/>
          <w:szCs w:val="24"/>
        </w:rPr>
        <w:t xml:space="preserve"> </w:t>
      </w:r>
      <w:r w:rsidR="009C37B5">
        <w:rPr>
          <w:sz w:val="24"/>
          <w:szCs w:val="24"/>
        </w:rPr>
        <w:t>Heather Gibson</w:t>
      </w:r>
      <w:r>
        <w:rPr>
          <w:sz w:val="24"/>
          <w:szCs w:val="24"/>
        </w:rPr>
        <w:t>,</w:t>
      </w:r>
      <w:r w:rsidR="009C37B5">
        <w:rPr>
          <w:sz w:val="24"/>
          <w:szCs w:val="24"/>
        </w:rPr>
        <w:t xml:space="preserve"> Assistant Deputy</w:t>
      </w:r>
      <w:r w:rsidR="00A06199">
        <w:rPr>
          <w:sz w:val="24"/>
          <w:szCs w:val="24"/>
        </w:rPr>
        <w:t xml:space="preserve"> City Clerk/Collector, </w:t>
      </w:r>
      <w:r>
        <w:rPr>
          <w:sz w:val="24"/>
          <w:szCs w:val="24"/>
        </w:rPr>
        <w:t>Chris Gibson, City Superintendent,</w:t>
      </w:r>
      <w:r w:rsidR="009B24F3">
        <w:rPr>
          <w:sz w:val="24"/>
          <w:szCs w:val="24"/>
        </w:rPr>
        <w:t xml:space="preserve"> and </w:t>
      </w:r>
      <w:r w:rsidR="009C37B5">
        <w:rPr>
          <w:sz w:val="24"/>
          <w:szCs w:val="24"/>
        </w:rPr>
        <w:t>Mike Payne</w:t>
      </w:r>
      <w:r w:rsidR="009B24F3">
        <w:rPr>
          <w:sz w:val="24"/>
          <w:szCs w:val="24"/>
        </w:rPr>
        <w:t>,</w:t>
      </w:r>
      <w:r w:rsidR="009C37B5">
        <w:rPr>
          <w:sz w:val="24"/>
          <w:szCs w:val="24"/>
        </w:rPr>
        <w:t xml:space="preserve"> Police</w:t>
      </w:r>
      <w:r w:rsidR="009B24F3">
        <w:rPr>
          <w:sz w:val="24"/>
          <w:szCs w:val="24"/>
        </w:rPr>
        <w:t xml:space="preserve"> Chief. </w:t>
      </w:r>
    </w:p>
    <w:p w14:paraId="6D4D6076" w14:textId="77777777" w:rsidR="00350665" w:rsidRDefault="00350665" w:rsidP="00E3526B">
      <w:pPr>
        <w:spacing w:after="0"/>
        <w:rPr>
          <w:sz w:val="24"/>
          <w:szCs w:val="24"/>
        </w:rPr>
      </w:pPr>
    </w:p>
    <w:p w14:paraId="17FEF7D2" w14:textId="1909A066" w:rsidR="00811165" w:rsidRDefault="00350665" w:rsidP="00E3526B">
      <w:pPr>
        <w:spacing w:after="0"/>
        <w:rPr>
          <w:sz w:val="24"/>
          <w:szCs w:val="24"/>
        </w:rPr>
      </w:pPr>
      <w:r>
        <w:rPr>
          <w:sz w:val="24"/>
          <w:szCs w:val="24"/>
        </w:rPr>
        <w:t>Guests present were Cammy Prochaska</w:t>
      </w:r>
      <w:r w:rsidR="009B24F3">
        <w:rPr>
          <w:sz w:val="24"/>
          <w:szCs w:val="24"/>
        </w:rPr>
        <w:t>.</w:t>
      </w:r>
    </w:p>
    <w:p w14:paraId="57E69AC1" w14:textId="44CBB8A0" w:rsidR="00811165" w:rsidRDefault="00811165" w:rsidP="00E3526B">
      <w:pPr>
        <w:spacing w:after="0"/>
        <w:rPr>
          <w:sz w:val="24"/>
          <w:szCs w:val="24"/>
        </w:rPr>
      </w:pPr>
    </w:p>
    <w:p w14:paraId="5676BC26" w14:textId="5B7DB7F0" w:rsidR="00811165" w:rsidRDefault="00811165" w:rsidP="00E3526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AD33BA">
        <w:rPr>
          <w:sz w:val="24"/>
          <w:szCs w:val="24"/>
        </w:rPr>
        <w:t xml:space="preserve">motion was made by Councilman </w:t>
      </w:r>
      <w:r w:rsidR="009C37B5">
        <w:rPr>
          <w:sz w:val="24"/>
          <w:szCs w:val="24"/>
        </w:rPr>
        <w:t>Daft</w:t>
      </w:r>
      <w:r w:rsidR="004F3620">
        <w:rPr>
          <w:sz w:val="24"/>
          <w:szCs w:val="24"/>
        </w:rPr>
        <w:t xml:space="preserve"> and</w:t>
      </w:r>
      <w:r w:rsidR="00AD33BA">
        <w:rPr>
          <w:sz w:val="24"/>
          <w:szCs w:val="24"/>
        </w:rPr>
        <w:t xml:space="preserve"> seconded by Councilman </w:t>
      </w:r>
      <w:r w:rsidR="009C37B5">
        <w:rPr>
          <w:sz w:val="24"/>
          <w:szCs w:val="24"/>
        </w:rPr>
        <w:t>Hendrix</w:t>
      </w:r>
      <w:r w:rsidR="00AD33BA">
        <w:rPr>
          <w:sz w:val="24"/>
          <w:szCs w:val="24"/>
        </w:rPr>
        <w:t xml:space="preserve"> to approve the minutes of the</w:t>
      </w:r>
      <w:r w:rsidR="007B401F">
        <w:rPr>
          <w:sz w:val="24"/>
          <w:szCs w:val="24"/>
        </w:rPr>
        <w:t xml:space="preserve"> </w:t>
      </w:r>
      <w:r w:rsidR="009C37B5">
        <w:rPr>
          <w:sz w:val="24"/>
          <w:szCs w:val="24"/>
        </w:rPr>
        <w:t>November</w:t>
      </w:r>
      <w:r w:rsidR="00001050">
        <w:rPr>
          <w:sz w:val="24"/>
          <w:szCs w:val="24"/>
        </w:rPr>
        <w:t xml:space="preserve"> </w:t>
      </w:r>
      <w:r w:rsidR="009C37B5">
        <w:rPr>
          <w:sz w:val="24"/>
          <w:szCs w:val="24"/>
        </w:rPr>
        <w:t>9</w:t>
      </w:r>
      <w:r w:rsidR="00E84BCB">
        <w:rPr>
          <w:sz w:val="24"/>
          <w:szCs w:val="24"/>
        </w:rPr>
        <w:t>, 202</w:t>
      </w:r>
      <w:r w:rsidR="00E16BB5">
        <w:rPr>
          <w:sz w:val="24"/>
          <w:szCs w:val="24"/>
        </w:rPr>
        <w:t>3</w:t>
      </w:r>
      <w:r w:rsidR="00015922">
        <w:rPr>
          <w:sz w:val="24"/>
          <w:szCs w:val="24"/>
        </w:rPr>
        <w:t xml:space="preserve"> </w:t>
      </w:r>
      <w:r w:rsidR="00AD33BA">
        <w:rPr>
          <w:sz w:val="24"/>
          <w:szCs w:val="24"/>
        </w:rPr>
        <w:t xml:space="preserve">regular council meeting.  The motion carried with council members voting: </w:t>
      </w:r>
      <w:r w:rsidR="00001050">
        <w:rPr>
          <w:sz w:val="24"/>
          <w:szCs w:val="24"/>
        </w:rPr>
        <w:t>Brent Hendrix, Aye; Austin</w:t>
      </w:r>
      <w:r w:rsidR="00AD33BA">
        <w:rPr>
          <w:sz w:val="24"/>
          <w:szCs w:val="24"/>
        </w:rPr>
        <w:t xml:space="preserve"> Peterson</w:t>
      </w:r>
      <w:r w:rsidR="008B5276">
        <w:rPr>
          <w:sz w:val="24"/>
          <w:szCs w:val="24"/>
        </w:rPr>
        <w:t>,</w:t>
      </w:r>
      <w:r w:rsidR="00AD33BA">
        <w:rPr>
          <w:sz w:val="24"/>
          <w:szCs w:val="24"/>
        </w:rPr>
        <w:t xml:space="preserve"> Aye;</w:t>
      </w:r>
      <w:r w:rsidR="008B5276">
        <w:rPr>
          <w:sz w:val="24"/>
          <w:szCs w:val="24"/>
        </w:rPr>
        <w:t xml:space="preserve"> </w:t>
      </w:r>
      <w:r w:rsidR="00001050">
        <w:rPr>
          <w:sz w:val="24"/>
          <w:szCs w:val="24"/>
        </w:rPr>
        <w:t xml:space="preserve">and </w:t>
      </w:r>
      <w:r w:rsidR="00FD3299">
        <w:rPr>
          <w:sz w:val="24"/>
          <w:szCs w:val="24"/>
        </w:rPr>
        <w:t>Cody Daft</w:t>
      </w:r>
      <w:r w:rsidR="00001050">
        <w:rPr>
          <w:sz w:val="24"/>
          <w:szCs w:val="24"/>
        </w:rPr>
        <w:t>, Aye</w:t>
      </w:r>
      <w:r w:rsidR="00AF6402">
        <w:rPr>
          <w:sz w:val="24"/>
          <w:szCs w:val="24"/>
        </w:rPr>
        <w:t>.</w:t>
      </w:r>
    </w:p>
    <w:p w14:paraId="481B2681" w14:textId="77777777" w:rsidR="00FD3299" w:rsidRDefault="00FD3299" w:rsidP="00E3526B">
      <w:pPr>
        <w:spacing w:after="0"/>
        <w:rPr>
          <w:sz w:val="24"/>
          <w:szCs w:val="24"/>
        </w:rPr>
      </w:pPr>
    </w:p>
    <w:p w14:paraId="27572BAC" w14:textId="54D41126" w:rsidR="00FD3299" w:rsidRDefault="00FD3299" w:rsidP="00FD329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motion was made by Councilman Daft and seconded by Councilman </w:t>
      </w:r>
      <w:r w:rsidR="00624B05">
        <w:rPr>
          <w:sz w:val="24"/>
          <w:szCs w:val="24"/>
        </w:rPr>
        <w:t>Peterson</w:t>
      </w:r>
      <w:r>
        <w:rPr>
          <w:sz w:val="24"/>
          <w:szCs w:val="24"/>
        </w:rPr>
        <w:t xml:space="preserve"> to approve the minutes of the November </w:t>
      </w:r>
      <w:r w:rsidR="00624B05">
        <w:rPr>
          <w:sz w:val="24"/>
          <w:szCs w:val="24"/>
        </w:rPr>
        <w:t>28</w:t>
      </w:r>
      <w:r>
        <w:rPr>
          <w:sz w:val="24"/>
          <w:szCs w:val="24"/>
        </w:rPr>
        <w:t xml:space="preserve">, 2023 </w:t>
      </w:r>
      <w:r w:rsidR="00624B05">
        <w:rPr>
          <w:sz w:val="24"/>
          <w:szCs w:val="24"/>
        </w:rPr>
        <w:t>special council</w:t>
      </w:r>
      <w:r>
        <w:rPr>
          <w:sz w:val="24"/>
          <w:szCs w:val="24"/>
        </w:rPr>
        <w:t xml:space="preserve"> meeting.  The motion carried with council members voting: Brent Hendrix, Aye; Austin Peterson, Aye; and Cody Daft, Aye.</w:t>
      </w:r>
    </w:p>
    <w:p w14:paraId="63ECAAC9" w14:textId="77777777" w:rsidR="009B24F3" w:rsidRDefault="009B24F3" w:rsidP="00E3526B">
      <w:pPr>
        <w:spacing w:after="0"/>
        <w:rPr>
          <w:sz w:val="24"/>
          <w:szCs w:val="24"/>
        </w:rPr>
      </w:pPr>
    </w:p>
    <w:p w14:paraId="6972DEEF" w14:textId="1E0B85FC" w:rsidR="00F941C2" w:rsidRDefault="009675C8" w:rsidP="00E3526B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treasurer’s report was reviewed.</w:t>
      </w:r>
    </w:p>
    <w:p w14:paraId="5FC328FD" w14:textId="5D085065" w:rsidR="00F941C2" w:rsidRDefault="00F941C2" w:rsidP="00E3526B">
      <w:pPr>
        <w:spacing w:after="0"/>
        <w:rPr>
          <w:sz w:val="24"/>
          <w:szCs w:val="24"/>
        </w:rPr>
      </w:pPr>
    </w:p>
    <w:p w14:paraId="304DD6CB" w14:textId="406AD95E" w:rsidR="004B30E4" w:rsidRDefault="009675C8" w:rsidP="00E8653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motion was made by Councilman </w:t>
      </w:r>
      <w:r w:rsidR="00001050">
        <w:rPr>
          <w:sz w:val="24"/>
          <w:szCs w:val="24"/>
        </w:rPr>
        <w:t>Peterson</w:t>
      </w:r>
      <w:r>
        <w:rPr>
          <w:sz w:val="24"/>
          <w:szCs w:val="24"/>
        </w:rPr>
        <w:t xml:space="preserve"> and seconded by Councilman </w:t>
      </w:r>
      <w:r w:rsidR="00624B05">
        <w:rPr>
          <w:sz w:val="24"/>
          <w:szCs w:val="24"/>
        </w:rPr>
        <w:t>Hendrix</w:t>
      </w:r>
      <w:r>
        <w:rPr>
          <w:sz w:val="24"/>
          <w:szCs w:val="24"/>
        </w:rPr>
        <w:t xml:space="preserve"> to approve payment of vendor invoices.  The motion carried with council members voting: </w:t>
      </w:r>
      <w:r w:rsidR="00592DFF">
        <w:rPr>
          <w:sz w:val="24"/>
          <w:szCs w:val="24"/>
        </w:rPr>
        <w:t xml:space="preserve">Brent Hendrix, Aye; </w:t>
      </w:r>
      <w:r w:rsidR="00662C25">
        <w:rPr>
          <w:sz w:val="24"/>
          <w:szCs w:val="24"/>
        </w:rPr>
        <w:t xml:space="preserve">Austin Peterson, Aye; </w:t>
      </w:r>
      <w:r w:rsidR="00592DFF">
        <w:rPr>
          <w:sz w:val="24"/>
          <w:szCs w:val="24"/>
        </w:rPr>
        <w:t xml:space="preserve">and </w:t>
      </w:r>
      <w:r w:rsidR="00624B05">
        <w:rPr>
          <w:sz w:val="24"/>
          <w:szCs w:val="24"/>
        </w:rPr>
        <w:t>Cody Daft</w:t>
      </w:r>
      <w:r w:rsidR="00662C25">
        <w:rPr>
          <w:sz w:val="24"/>
          <w:szCs w:val="24"/>
        </w:rPr>
        <w:t>, Aye</w:t>
      </w:r>
      <w:r w:rsidR="00592DFF">
        <w:rPr>
          <w:sz w:val="24"/>
          <w:szCs w:val="24"/>
        </w:rPr>
        <w:t>.</w:t>
      </w:r>
    </w:p>
    <w:p w14:paraId="58551B6A" w14:textId="77777777" w:rsidR="00662C25" w:rsidRDefault="00662C25" w:rsidP="00E8653C">
      <w:pPr>
        <w:spacing w:after="0"/>
        <w:rPr>
          <w:sz w:val="24"/>
          <w:szCs w:val="24"/>
        </w:rPr>
      </w:pPr>
    </w:p>
    <w:p w14:paraId="5324EF9B" w14:textId="039D962E" w:rsidR="00C67F60" w:rsidRDefault="00616EE7" w:rsidP="00F941C2">
      <w:pPr>
        <w:spacing w:after="0"/>
        <w:rPr>
          <w:sz w:val="24"/>
          <w:szCs w:val="24"/>
        </w:rPr>
      </w:pPr>
      <w:r>
        <w:rPr>
          <w:sz w:val="24"/>
          <w:szCs w:val="24"/>
        </w:rPr>
        <w:t>Reports were given by</w:t>
      </w:r>
      <w:r w:rsidR="00B1157A" w:rsidRPr="00B115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ity Superintendent, Chris Gibson; Police Chief/Code Enforcement </w:t>
      </w:r>
      <w:r w:rsidR="00624B05">
        <w:rPr>
          <w:sz w:val="24"/>
          <w:szCs w:val="24"/>
        </w:rPr>
        <w:t>Officer, and</w:t>
      </w:r>
      <w:r w:rsidR="00195CFD">
        <w:rPr>
          <w:sz w:val="24"/>
          <w:szCs w:val="24"/>
        </w:rPr>
        <w:t xml:space="preserve"> Mayor, Jake Streck</w:t>
      </w:r>
      <w:r>
        <w:rPr>
          <w:sz w:val="24"/>
          <w:szCs w:val="24"/>
        </w:rPr>
        <w:t>.</w:t>
      </w:r>
    </w:p>
    <w:p w14:paraId="6BAAB2C9" w14:textId="0E99B00D" w:rsidR="009F4AEB" w:rsidRDefault="009F4AEB" w:rsidP="00F941C2">
      <w:pPr>
        <w:spacing w:after="0"/>
        <w:rPr>
          <w:sz w:val="24"/>
          <w:szCs w:val="24"/>
        </w:rPr>
      </w:pPr>
    </w:p>
    <w:p w14:paraId="14D97CB8" w14:textId="73B13CAA" w:rsidR="00F44234" w:rsidRDefault="00F44234" w:rsidP="00F4423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bookmarkStart w:id="0" w:name="_Hlk66450916"/>
      <w:bookmarkStart w:id="1" w:name="_Hlk109040903"/>
      <w:r w:rsidRPr="00923DA3">
        <w:rPr>
          <w:sz w:val="24"/>
          <w:szCs w:val="24"/>
        </w:rPr>
        <w:t xml:space="preserve">A motion was made by Councilman </w:t>
      </w:r>
      <w:r w:rsidR="00624B05">
        <w:rPr>
          <w:sz w:val="24"/>
          <w:szCs w:val="24"/>
        </w:rPr>
        <w:t>Daft</w:t>
      </w:r>
      <w:r w:rsidRPr="00923DA3">
        <w:rPr>
          <w:sz w:val="24"/>
          <w:szCs w:val="24"/>
        </w:rPr>
        <w:t xml:space="preserve"> and seconded by Councilman </w:t>
      </w:r>
      <w:r w:rsidR="00624B05">
        <w:rPr>
          <w:sz w:val="24"/>
          <w:szCs w:val="24"/>
        </w:rPr>
        <w:t>Peterson</w:t>
      </w:r>
      <w:r w:rsidRPr="00923DA3">
        <w:rPr>
          <w:sz w:val="24"/>
          <w:szCs w:val="24"/>
        </w:rPr>
        <w:t xml:space="preserve"> to </w:t>
      </w:r>
      <w:r w:rsidR="00624B05">
        <w:rPr>
          <w:sz w:val="24"/>
          <w:szCs w:val="24"/>
        </w:rPr>
        <w:t>approve Resolution #2023-34</w:t>
      </w:r>
      <w:r w:rsidR="00EA43D4">
        <w:rPr>
          <w:sz w:val="24"/>
          <w:szCs w:val="24"/>
        </w:rPr>
        <w:t>, approving interlocal cooperative agreement for circuit engineering district (CED8) January-December 31, 2024</w:t>
      </w:r>
      <w:r w:rsidRPr="00923DA3">
        <w:rPr>
          <w:sz w:val="24"/>
          <w:szCs w:val="24"/>
        </w:rPr>
        <w:t xml:space="preserve">. The motion carried with council members voting: </w:t>
      </w:r>
      <w:r w:rsidR="008762B0">
        <w:rPr>
          <w:sz w:val="24"/>
          <w:szCs w:val="24"/>
        </w:rPr>
        <w:t>Brent Hendrix, Aye;</w:t>
      </w:r>
      <w:r w:rsidRPr="00923DA3">
        <w:rPr>
          <w:sz w:val="24"/>
          <w:szCs w:val="24"/>
        </w:rPr>
        <w:t xml:space="preserve"> </w:t>
      </w:r>
      <w:bookmarkEnd w:id="0"/>
      <w:bookmarkEnd w:id="1"/>
      <w:r>
        <w:rPr>
          <w:sz w:val="24"/>
          <w:szCs w:val="24"/>
        </w:rPr>
        <w:t xml:space="preserve">Austin Peterson, Aye; </w:t>
      </w:r>
      <w:r w:rsidR="00EC3EC8">
        <w:rPr>
          <w:sz w:val="24"/>
          <w:szCs w:val="24"/>
        </w:rPr>
        <w:t xml:space="preserve">and </w:t>
      </w:r>
      <w:r w:rsidR="00EA43D4">
        <w:rPr>
          <w:sz w:val="24"/>
          <w:szCs w:val="24"/>
        </w:rPr>
        <w:t>Cody Daft</w:t>
      </w:r>
      <w:r>
        <w:rPr>
          <w:sz w:val="24"/>
          <w:szCs w:val="24"/>
        </w:rPr>
        <w:t>, Aye.</w:t>
      </w:r>
    </w:p>
    <w:p w14:paraId="76925790" w14:textId="33DB574B" w:rsidR="00F44234" w:rsidRDefault="00F44234" w:rsidP="00F4423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923DA3">
        <w:rPr>
          <w:sz w:val="24"/>
          <w:szCs w:val="24"/>
        </w:rPr>
        <w:t xml:space="preserve">A motion was made by Councilman </w:t>
      </w:r>
      <w:r w:rsidR="004F2B28">
        <w:rPr>
          <w:sz w:val="24"/>
          <w:szCs w:val="24"/>
        </w:rPr>
        <w:t>Hendrix</w:t>
      </w:r>
      <w:r w:rsidRPr="00923DA3">
        <w:rPr>
          <w:sz w:val="24"/>
          <w:szCs w:val="24"/>
        </w:rPr>
        <w:t xml:space="preserve"> and seconded by Councilman </w:t>
      </w:r>
      <w:r w:rsidR="004F2B28">
        <w:rPr>
          <w:sz w:val="24"/>
          <w:szCs w:val="24"/>
        </w:rPr>
        <w:t>Daft</w:t>
      </w:r>
      <w:r w:rsidRPr="00923DA3">
        <w:rPr>
          <w:sz w:val="24"/>
          <w:szCs w:val="24"/>
        </w:rPr>
        <w:t xml:space="preserve"> to </w:t>
      </w:r>
      <w:r w:rsidR="00A105DD">
        <w:rPr>
          <w:sz w:val="24"/>
          <w:szCs w:val="24"/>
        </w:rPr>
        <w:t>allow culverts to be placed on West Cedar</w:t>
      </w:r>
      <w:r w:rsidRPr="00923DA3">
        <w:rPr>
          <w:sz w:val="24"/>
          <w:szCs w:val="24"/>
        </w:rPr>
        <w:t xml:space="preserve">. The motion carried with council members voting:  </w:t>
      </w:r>
      <w:r w:rsidR="008762B0">
        <w:rPr>
          <w:sz w:val="24"/>
          <w:szCs w:val="24"/>
        </w:rPr>
        <w:t xml:space="preserve">Brent Hendrix, Aye; </w:t>
      </w:r>
      <w:r>
        <w:rPr>
          <w:sz w:val="24"/>
          <w:szCs w:val="24"/>
        </w:rPr>
        <w:t xml:space="preserve">Austin Peterson, Aye; </w:t>
      </w:r>
      <w:r w:rsidR="00EA43D4">
        <w:rPr>
          <w:sz w:val="24"/>
          <w:szCs w:val="24"/>
        </w:rPr>
        <w:t>Cody Daft</w:t>
      </w:r>
      <w:r>
        <w:rPr>
          <w:sz w:val="24"/>
          <w:szCs w:val="24"/>
        </w:rPr>
        <w:t>, Aye.</w:t>
      </w:r>
    </w:p>
    <w:p w14:paraId="11E9D2FE" w14:textId="77777777" w:rsidR="00A105DD" w:rsidRDefault="00A105DD" w:rsidP="00A105DD">
      <w:pPr>
        <w:pStyle w:val="ListParagraph"/>
        <w:spacing w:after="0"/>
        <w:ind w:left="1080"/>
        <w:rPr>
          <w:sz w:val="24"/>
          <w:szCs w:val="24"/>
        </w:rPr>
      </w:pPr>
    </w:p>
    <w:p w14:paraId="2AC49E56" w14:textId="1A9F1B44" w:rsidR="0064014E" w:rsidRDefault="007E70E2" w:rsidP="004C512A">
      <w:pPr>
        <w:spacing w:after="0"/>
        <w:rPr>
          <w:sz w:val="24"/>
          <w:szCs w:val="24"/>
        </w:rPr>
      </w:pPr>
      <w:r w:rsidRPr="004C512A">
        <w:rPr>
          <w:sz w:val="24"/>
          <w:szCs w:val="24"/>
        </w:rPr>
        <w:lastRenderedPageBreak/>
        <w:t xml:space="preserve">A motion was made by Councilman </w:t>
      </w:r>
      <w:r w:rsidR="00EA43D4">
        <w:rPr>
          <w:sz w:val="24"/>
          <w:szCs w:val="24"/>
        </w:rPr>
        <w:t>Peterson</w:t>
      </w:r>
      <w:r w:rsidR="00FD7184">
        <w:rPr>
          <w:sz w:val="24"/>
          <w:szCs w:val="24"/>
        </w:rPr>
        <w:t xml:space="preserve"> </w:t>
      </w:r>
      <w:r w:rsidR="00FD7184" w:rsidRPr="004C512A">
        <w:rPr>
          <w:sz w:val="24"/>
          <w:szCs w:val="24"/>
        </w:rPr>
        <w:t>and</w:t>
      </w:r>
      <w:r w:rsidRPr="004C512A">
        <w:rPr>
          <w:sz w:val="24"/>
          <w:szCs w:val="24"/>
        </w:rPr>
        <w:t xml:space="preserve"> seconded by Councilman </w:t>
      </w:r>
      <w:r w:rsidR="00EA43D4">
        <w:rPr>
          <w:sz w:val="24"/>
          <w:szCs w:val="24"/>
        </w:rPr>
        <w:t>Daft</w:t>
      </w:r>
      <w:r w:rsidRPr="004C512A">
        <w:rPr>
          <w:sz w:val="24"/>
          <w:szCs w:val="24"/>
        </w:rPr>
        <w:t xml:space="preserve"> to adjourn the meeting. The motion carried with council members voting</w:t>
      </w:r>
      <w:r w:rsidR="005101C4" w:rsidRPr="004C512A">
        <w:rPr>
          <w:sz w:val="24"/>
          <w:szCs w:val="24"/>
        </w:rPr>
        <w:t xml:space="preserve">: </w:t>
      </w:r>
      <w:r w:rsidR="00327482" w:rsidRPr="004C512A">
        <w:rPr>
          <w:sz w:val="24"/>
          <w:szCs w:val="24"/>
        </w:rPr>
        <w:t xml:space="preserve"> </w:t>
      </w:r>
      <w:r w:rsidR="004C512A" w:rsidRPr="004C512A">
        <w:rPr>
          <w:sz w:val="24"/>
          <w:szCs w:val="24"/>
        </w:rPr>
        <w:t xml:space="preserve">Brent Hendrix, Aye, Austin Peterson Aye; </w:t>
      </w:r>
      <w:r w:rsidR="00FD7184">
        <w:rPr>
          <w:sz w:val="24"/>
          <w:szCs w:val="24"/>
        </w:rPr>
        <w:t xml:space="preserve">and </w:t>
      </w:r>
      <w:r w:rsidR="004F2B28">
        <w:rPr>
          <w:sz w:val="24"/>
          <w:szCs w:val="24"/>
        </w:rPr>
        <w:t>Cody Daft</w:t>
      </w:r>
      <w:r w:rsidR="00195CFD">
        <w:rPr>
          <w:sz w:val="24"/>
          <w:szCs w:val="24"/>
        </w:rPr>
        <w:t>, Aye</w:t>
      </w:r>
      <w:r w:rsidR="004C512A" w:rsidRPr="004C512A">
        <w:rPr>
          <w:sz w:val="24"/>
          <w:szCs w:val="24"/>
        </w:rPr>
        <w:t>.</w:t>
      </w:r>
    </w:p>
    <w:p w14:paraId="3982BCDA" w14:textId="77777777" w:rsidR="00195CFD" w:rsidRPr="004C512A" w:rsidRDefault="00195CFD" w:rsidP="004C512A">
      <w:pPr>
        <w:spacing w:after="0"/>
        <w:rPr>
          <w:sz w:val="24"/>
          <w:szCs w:val="24"/>
        </w:rPr>
      </w:pPr>
    </w:p>
    <w:p w14:paraId="1EBD9DE2" w14:textId="3DA139A8" w:rsidR="005101C4" w:rsidRDefault="00042ED0" w:rsidP="000872DE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City of Pond Creek has complied with the Open Meeting Laws of the Oklahoma Statutes.</w:t>
      </w:r>
    </w:p>
    <w:p w14:paraId="7D35F0F3" w14:textId="77777777" w:rsidR="00D50A34" w:rsidRDefault="00D50A34" w:rsidP="00E3526B">
      <w:pPr>
        <w:spacing w:after="0"/>
        <w:rPr>
          <w:sz w:val="24"/>
          <w:szCs w:val="24"/>
        </w:rPr>
      </w:pPr>
    </w:p>
    <w:p w14:paraId="4843814B" w14:textId="77777777" w:rsidR="009F1770" w:rsidRDefault="009F1770" w:rsidP="00E3526B">
      <w:pPr>
        <w:spacing w:after="0"/>
        <w:rPr>
          <w:sz w:val="24"/>
          <w:szCs w:val="24"/>
        </w:rPr>
      </w:pPr>
    </w:p>
    <w:p w14:paraId="57E52842" w14:textId="77777777" w:rsidR="009F1770" w:rsidRDefault="009F1770" w:rsidP="00E3526B">
      <w:pPr>
        <w:spacing w:after="0"/>
        <w:rPr>
          <w:sz w:val="24"/>
          <w:szCs w:val="24"/>
        </w:rPr>
      </w:pPr>
    </w:p>
    <w:p w14:paraId="23010E68" w14:textId="4813A29B" w:rsidR="00F941C2" w:rsidRPr="00E3526B" w:rsidRDefault="009F1770" w:rsidP="009F1770">
      <w:pPr>
        <w:spacing w:after="0"/>
        <w:rPr>
          <w:sz w:val="24"/>
          <w:szCs w:val="24"/>
        </w:rPr>
      </w:pPr>
      <w:r>
        <w:rPr>
          <w:sz w:val="24"/>
          <w:szCs w:val="24"/>
        </w:rPr>
        <w:t>Heather Gibson, Assistant Deputy City Clerk/Collector</w:t>
      </w:r>
    </w:p>
    <w:sectPr w:rsidR="00F941C2" w:rsidRPr="00E352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23D06"/>
    <w:multiLevelType w:val="hybridMultilevel"/>
    <w:tmpl w:val="7488F39A"/>
    <w:lvl w:ilvl="0" w:tplc="83889F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29243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26B"/>
    <w:rsid w:val="00001050"/>
    <w:rsid w:val="00011097"/>
    <w:rsid w:val="000123C0"/>
    <w:rsid w:val="0001304F"/>
    <w:rsid w:val="00015922"/>
    <w:rsid w:val="00021FBB"/>
    <w:rsid w:val="00022619"/>
    <w:rsid w:val="0002272C"/>
    <w:rsid w:val="0002638E"/>
    <w:rsid w:val="00026A21"/>
    <w:rsid w:val="000310D8"/>
    <w:rsid w:val="00042487"/>
    <w:rsid w:val="00042ED0"/>
    <w:rsid w:val="000530E5"/>
    <w:rsid w:val="00055783"/>
    <w:rsid w:val="00060D13"/>
    <w:rsid w:val="00064CF8"/>
    <w:rsid w:val="00067CF2"/>
    <w:rsid w:val="0007345E"/>
    <w:rsid w:val="000748D5"/>
    <w:rsid w:val="000872DE"/>
    <w:rsid w:val="00092086"/>
    <w:rsid w:val="000936BD"/>
    <w:rsid w:val="000943C5"/>
    <w:rsid w:val="00094566"/>
    <w:rsid w:val="0009482E"/>
    <w:rsid w:val="000A131E"/>
    <w:rsid w:val="000B0059"/>
    <w:rsid w:val="000B1F57"/>
    <w:rsid w:val="000B207E"/>
    <w:rsid w:val="000B5819"/>
    <w:rsid w:val="000C0536"/>
    <w:rsid w:val="000C704D"/>
    <w:rsid w:val="000C7659"/>
    <w:rsid w:val="000D6C93"/>
    <w:rsid w:val="000E60FE"/>
    <w:rsid w:val="000F7818"/>
    <w:rsid w:val="00102BD1"/>
    <w:rsid w:val="00112072"/>
    <w:rsid w:val="00112F53"/>
    <w:rsid w:val="001232A1"/>
    <w:rsid w:val="001243E3"/>
    <w:rsid w:val="00130A75"/>
    <w:rsid w:val="00132935"/>
    <w:rsid w:val="0013305A"/>
    <w:rsid w:val="001360C4"/>
    <w:rsid w:val="00140031"/>
    <w:rsid w:val="0014205E"/>
    <w:rsid w:val="00144B29"/>
    <w:rsid w:val="00150A73"/>
    <w:rsid w:val="001579BC"/>
    <w:rsid w:val="00160802"/>
    <w:rsid w:val="00165C52"/>
    <w:rsid w:val="00177B3F"/>
    <w:rsid w:val="00181AA0"/>
    <w:rsid w:val="00195CFD"/>
    <w:rsid w:val="001A545F"/>
    <w:rsid w:val="001A702D"/>
    <w:rsid w:val="001A7282"/>
    <w:rsid w:val="001A7F95"/>
    <w:rsid w:val="001B011C"/>
    <w:rsid w:val="001B0AFC"/>
    <w:rsid w:val="001B0CF5"/>
    <w:rsid w:val="001B3CA8"/>
    <w:rsid w:val="001C273F"/>
    <w:rsid w:val="001C4F4E"/>
    <w:rsid w:val="001D2E7C"/>
    <w:rsid w:val="001E4273"/>
    <w:rsid w:val="001E46E5"/>
    <w:rsid w:val="001E761A"/>
    <w:rsid w:val="001F450B"/>
    <w:rsid w:val="002010B1"/>
    <w:rsid w:val="00205F97"/>
    <w:rsid w:val="002143ED"/>
    <w:rsid w:val="00222D0E"/>
    <w:rsid w:val="00233980"/>
    <w:rsid w:val="0024197C"/>
    <w:rsid w:val="002516E3"/>
    <w:rsid w:val="002566D0"/>
    <w:rsid w:val="00260D4F"/>
    <w:rsid w:val="002665AB"/>
    <w:rsid w:val="002667A4"/>
    <w:rsid w:val="002707DE"/>
    <w:rsid w:val="00275496"/>
    <w:rsid w:val="00276954"/>
    <w:rsid w:val="0028211A"/>
    <w:rsid w:val="0028607A"/>
    <w:rsid w:val="002975E7"/>
    <w:rsid w:val="0029771D"/>
    <w:rsid w:val="002A5927"/>
    <w:rsid w:val="002B76B1"/>
    <w:rsid w:val="002E337E"/>
    <w:rsid w:val="003010FF"/>
    <w:rsid w:val="0030270C"/>
    <w:rsid w:val="003063E0"/>
    <w:rsid w:val="003131D3"/>
    <w:rsid w:val="003147DE"/>
    <w:rsid w:val="00316C08"/>
    <w:rsid w:val="00322D6F"/>
    <w:rsid w:val="00326D69"/>
    <w:rsid w:val="00327482"/>
    <w:rsid w:val="0035014C"/>
    <w:rsid w:val="00350665"/>
    <w:rsid w:val="0035586E"/>
    <w:rsid w:val="0036505E"/>
    <w:rsid w:val="00373C61"/>
    <w:rsid w:val="00381B56"/>
    <w:rsid w:val="00381DD0"/>
    <w:rsid w:val="00393077"/>
    <w:rsid w:val="003A7C9B"/>
    <w:rsid w:val="003B5EC4"/>
    <w:rsid w:val="003E0F1B"/>
    <w:rsid w:val="003E1F9C"/>
    <w:rsid w:val="003E24E7"/>
    <w:rsid w:val="003E3250"/>
    <w:rsid w:val="003E34D9"/>
    <w:rsid w:val="003F20FC"/>
    <w:rsid w:val="003F3E90"/>
    <w:rsid w:val="00407AC4"/>
    <w:rsid w:val="004138AA"/>
    <w:rsid w:val="00422DBB"/>
    <w:rsid w:val="004239B3"/>
    <w:rsid w:val="00427664"/>
    <w:rsid w:val="00431A8F"/>
    <w:rsid w:val="004343EB"/>
    <w:rsid w:val="00446A06"/>
    <w:rsid w:val="004514C6"/>
    <w:rsid w:val="00460D87"/>
    <w:rsid w:val="004678F2"/>
    <w:rsid w:val="004708C0"/>
    <w:rsid w:val="00470E75"/>
    <w:rsid w:val="00472462"/>
    <w:rsid w:val="00473607"/>
    <w:rsid w:val="00481849"/>
    <w:rsid w:val="00485234"/>
    <w:rsid w:val="00485B47"/>
    <w:rsid w:val="00492AB1"/>
    <w:rsid w:val="0049500A"/>
    <w:rsid w:val="00496099"/>
    <w:rsid w:val="00497DBB"/>
    <w:rsid w:val="004A62E2"/>
    <w:rsid w:val="004B1CF4"/>
    <w:rsid w:val="004B2A89"/>
    <w:rsid w:val="004B30E4"/>
    <w:rsid w:val="004B6182"/>
    <w:rsid w:val="004C478D"/>
    <w:rsid w:val="004C512A"/>
    <w:rsid w:val="004C635C"/>
    <w:rsid w:val="004D58D0"/>
    <w:rsid w:val="004E27D4"/>
    <w:rsid w:val="004F03F7"/>
    <w:rsid w:val="004F2B28"/>
    <w:rsid w:val="004F35CD"/>
    <w:rsid w:val="004F3620"/>
    <w:rsid w:val="004F49B1"/>
    <w:rsid w:val="004F49EF"/>
    <w:rsid w:val="004F6A37"/>
    <w:rsid w:val="004F7A6E"/>
    <w:rsid w:val="005056EE"/>
    <w:rsid w:val="005101C4"/>
    <w:rsid w:val="00515956"/>
    <w:rsid w:val="00517BE3"/>
    <w:rsid w:val="005268D2"/>
    <w:rsid w:val="0053204B"/>
    <w:rsid w:val="00535C60"/>
    <w:rsid w:val="00554B8D"/>
    <w:rsid w:val="00562883"/>
    <w:rsid w:val="00563952"/>
    <w:rsid w:val="00563A46"/>
    <w:rsid w:val="00581528"/>
    <w:rsid w:val="00582EDC"/>
    <w:rsid w:val="00587DE3"/>
    <w:rsid w:val="00590871"/>
    <w:rsid w:val="00592A30"/>
    <w:rsid w:val="00592DFF"/>
    <w:rsid w:val="00593C67"/>
    <w:rsid w:val="005B195E"/>
    <w:rsid w:val="005B3A1C"/>
    <w:rsid w:val="005B555B"/>
    <w:rsid w:val="005B6BD1"/>
    <w:rsid w:val="005C69CA"/>
    <w:rsid w:val="005D5CBD"/>
    <w:rsid w:val="005E0550"/>
    <w:rsid w:val="005E2ADF"/>
    <w:rsid w:val="005E69EF"/>
    <w:rsid w:val="005E77E6"/>
    <w:rsid w:val="005F54FD"/>
    <w:rsid w:val="005F7C60"/>
    <w:rsid w:val="006004F1"/>
    <w:rsid w:val="006132CB"/>
    <w:rsid w:val="00616EE7"/>
    <w:rsid w:val="0061773A"/>
    <w:rsid w:val="00622D87"/>
    <w:rsid w:val="006236CB"/>
    <w:rsid w:val="00624B05"/>
    <w:rsid w:val="006310A5"/>
    <w:rsid w:val="00633D2B"/>
    <w:rsid w:val="00634040"/>
    <w:rsid w:val="00635FC4"/>
    <w:rsid w:val="0063711C"/>
    <w:rsid w:val="0064014E"/>
    <w:rsid w:val="0064245F"/>
    <w:rsid w:val="0064383E"/>
    <w:rsid w:val="00650904"/>
    <w:rsid w:val="00652117"/>
    <w:rsid w:val="00655E57"/>
    <w:rsid w:val="00662C25"/>
    <w:rsid w:val="00673751"/>
    <w:rsid w:val="006847BA"/>
    <w:rsid w:val="0068777C"/>
    <w:rsid w:val="006900BA"/>
    <w:rsid w:val="00690AB3"/>
    <w:rsid w:val="00690E7D"/>
    <w:rsid w:val="00692862"/>
    <w:rsid w:val="006933B1"/>
    <w:rsid w:val="006A4F07"/>
    <w:rsid w:val="006A5E2D"/>
    <w:rsid w:val="006A6A15"/>
    <w:rsid w:val="006B28F6"/>
    <w:rsid w:val="006D0FB0"/>
    <w:rsid w:val="006D64FA"/>
    <w:rsid w:val="006E39EE"/>
    <w:rsid w:val="006E6404"/>
    <w:rsid w:val="006F03F7"/>
    <w:rsid w:val="006F0B25"/>
    <w:rsid w:val="006F3A89"/>
    <w:rsid w:val="006F4248"/>
    <w:rsid w:val="006F5506"/>
    <w:rsid w:val="007050B6"/>
    <w:rsid w:val="007070A9"/>
    <w:rsid w:val="0070710D"/>
    <w:rsid w:val="00722ADB"/>
    <w:rsid w:val="00723B31"/>
    <w:rsid w:val="00724FF2"/>
    <w:rsid w:val="00727DBF"/>
    <w:rsid w:val="007319EA"/>
    <w:rsid w:val="00742486"/>
    <w:rsid w:val="00743219"/>
    <w:rsid w:val="0074528F"/>
    <w:rsid w:val="00747C83"/>
    <w:rsid w:val="007550D9"/>
    <w:rsid w:val="007560E0"/>
    <w:rsid w:val="00765754"/>
    <w:rsid w:val="0076765E"/>
    <w:rsid w:val="00773CD3"/>
    <w:rsid w:val="007821EB"/>
    <w:rsid w:val="00782F8F"/>
    <w:rsid w:val="00784A76"/>
    <w:rsid w:val="007864CF"/>
    <w:rsid w:val="00795A85"/>
    <w:rsid w:val="00795CAA"/>
    <w:rsid w:val="0079729F"/>
    <w:rsid w:val="007A20F4"/>
    <w:rsid w:val="007A7F54"/>
    <w:rsid w:val="007B401F"/>
    <w:rsid w:val="007E0EAC"/>
    <w:rsid w:val="007E1E2C"/>
    <w:rsid w:val="007E3460"/>
    <w:rsid w:val="007E5C58"/>
    <w:rsid w:val="007E6FFE"/>
    <w:rsid w:val="007E70E2"/>
    <w:rsid w:val="008007DC"/>
    <w:rsid w:val="00810407"/>
    <w:rsid w:val="00811165"/>
    <w:rsid w:val="0082046A"/>
    <w:rsid w:val="008238D9"/>
    <w:rsid w:val="00824630"/>
    <w:rsid w:val="008257F3"/>
    <w:rsid w:val="008263A9"/>
    <w:rsid w:val="008304CA"/>
    <w:rsid w:val="00835124"/>
    <w:rsid w:val="008379FF"/>
    <w:rsid w:val="008412BF"/>
    <w:rsid w:val="0084702F"/>
    <w:rsid w:val="00851362"/>
    <w:rsid w:val="008541F7"/>
    <w:rsid w:val="00854C0A"/>
    <w:rsid w:val="00856EDD"/>
    <w:rsid w:val="0086148C"/>
    <w:rsid w:val="0087006C"/>
    <w:rsid w:val="00876253"/>
    <w:rsid w:val="008762B0"/>
    <w:rsid w:val="00876C7C"/>
    <w:rsid w:val="00877085"/>
    <w:rsid w:val="00880447"/>
    <w:rsid w:val="008931CA"/>
    <w:rsid w:val="0089348F"/>
    <w:rsid w:val="008A30C9"/>
    <w:rsid w:val="008B24C7"/>
    <w:rsid w:val="008B4C9B"/>
    <w:rsid w:val="008B5276"/>
    <w:rsid w:val="008B67CC"/>
    <w:rsid w:val="008C028B"/>
    <w:rsid w:val="008C34F2"/>
    <w:rsid w:val="008D05D9"/>
    <w:rsid w:val="008D1A00"/>
    <w:rsid w:val="008D51A5"/>
    <w:rsid w:val="008D6B99"/>
    <w:rsid w:val="008E02C9"/>
    <w:rsid w:val="008E680D"/>
    <w:rsid w:val="008F0629"/>
    <w:rsid w:val="008F7D6F"/>
    <w:rsid w:val="009017B5"/>
    <w:rsid w:val="009064D6"/>
    <w:rsid w:val="00912E05"/>
    <w:rsid w:val="00914236"/>
    <w:rsid w:val="00914EDC"/>
    <w:rsid w:val="00923DA3"/>
    <w:rsid w:val="009340B8"/>
    <w:rsid w:val="009345CC"/>
    <w:rsid w:val="00935715"/>
    <w:rsid w:val="00936FE5"/>
    <w:rsid w:val="00945275"/>
    <w:rsid w:val="00945F87"/>
    <w:rsid w:val="00950450"/>
    <w:rsid w:val="0095060F"/>
    <w:rsid w:val="009506F1"/>
    <w:rsid w:val="00951BE3"/>
    <w:rsid w:val="009572B3"/>
    <w:rsid w:val="00966A35"/>
    <w:rsid w:val="009675C8"/>
    <w:rsid w:val="009715C1"/>
    <w:rsid w:val="009754EC"/>
    <w:rsid w:val="00981E36"/>
    <w:rsid w:val="00984248"/>
    <w:rsid w:val="00987EE3"/>
    <w:rsid w:val="00996134"/>
    <w:rsid w:val="009A4751"/>
    <w:rsid w:val="009B091A"/>
    <w:rsid w:val="009B11A6"/>
    <w:rsid w:val="009B24F3"/>
    <w:rsid w:val="009B335F"/>
    <w:rsid w:val="009B70D8"/>
    <w:rsid w:val="009C37B5"/>
    <w:rsid w:val="009C3B29"/>
    <w:rsid w:val="009D1155"/>
    <w:rsid w:val="009E18F6"/>
    <w:rsid w:val="009E3B53"/>
    <w:rsid w:val="009F10A0"/>
    <w:rsid w:val="009F1770"/>
    <w:rsid w:val="009F4AEB"/>
    <w:rsid w:val="009F4B98"/>
    <w:rsid w:val="009F6576"/>
    <w:rsid w:val="00A00D96"/>
    <w:rsid w:val="00A01F53"/>
    <w:rsid w:val="00A03C1F"/>
    <w:rsid w:val="00A06101"/>
    <w:rsid w:val="00A06199"/>
    <w:rsid w:val="00A105DD"/>
    <w:rsid w:val="00A162A0"/>
    <w:rsid w:val="00A16795"/>
    <w:rsid w:val="00A21C48"/>
    <w:rsid w:val="00A31756"/>
    <w:rsid w:val="00A34321"/>
    <w:rsid w:val="00A41D01"/>
    <w:rsid w:val="00A43851"/>
    <w:rsid w:val="00A44F8F"/>
    <w:rsid w:val="00A53142"/>
    <w:rsid w:val="00A53577"/>
    <w:rsid w:val="00A611B8"/>
    <w:rsid w:val="00A64E48"/>
    <w:rsid w:val="00A65B28"/>
    <w:rsid w:val="00A66828"/>
    <w:rsid w:val="00A73CB9"/>
    <w:rsid w:val="00A83751"/>
    <w:rsid w:val="00A84062"/>
    <w:rsid w:val="00A9048B"/>
    <w:rsid w:val="00AA5F39"/>
    <w:rsid w:val="00AA6BB4"/>
    <w:rsid w:val="00AB5A5F"/>
    <w:rsid w:val="00AB7113"/>
    <w:rsid w:val="00AC1132"/>
    <w:rsid w:val="00AD180C"/>
    <w:rsid w:val="00AD33BA"/>
    <w:rsid w:val="00AD5CF3"/>
    <w:rsid w:val="00AF010C"/>
    <w:rsid w:val="00AF4C70"/>
    <w:rsid w:val="00AF6402"/>
    <w:rsid w:val="00B02C17"/>
    <w:rsid w:val="00B0324D"/>
    <w:rsid w:val="00B07034"/>
    <w:rsid w:val="00B1140D"/>
    <w:rsid w:val="00B1157A"/>
    <w:rsid w:val="00B11C20"/>
    <w:rsid w:val="00B13F87"/>
    <w:rsid w:val="00B165E0"/>
    <w:rsid w:val="00B238A6"/>
    <w:rsid w:val="00B4710D"/>
    <w:rsid w:val="00B523E2"/>
    <w:rsid w:val="00B5455B"/>
    <w:rsid w:val="00B57066"/>
    <w:rsid w:val="00B57E38"/>
    <w:rsid w:val="00B60C18"/>
    <w:rsid w:val="00B65BB8"/>
    <w:rsid w:val="00B70175"/>
    <w:rsid w:val="00B74E8E"/>
    <w:rsid w:val="00B752BB"/>
    <w:rsid w:val="00B757EE"/>
    <w:rsid w:val="00B802E1"/>
    <w:rsid w:val="00B80CCC"/>
    <w:rsid w:val="00B91EB6"/>
    <w:rsid w:val="00B96D46"/>
    <w:rsid w:val="00B97150"/>
    <w:rsid w:val="00B97898"/>
    <w:rsid w:val="00BA1A34"/>
    <w:rsid w:val="00BA1FE7"/>
    <w:rsid w:val="00BA61C2"/>
    <w:rsid w:val="00BA6DB0"/>
    <w:rsid w:val="00BA7E54"/>
    <w:rsid w:val="00BB69A1"/>
    <w:rsid w:val="00BB71A8"/>
    <w:rsid w:val="00BC0D14"/>
    <w:rsid w:val="00BC171E"/>
    <w:rsid w:val="00BC2A44"/>
    <w:rsid w:val="00BC3260"/>
    <w:rsid w:val="00BC6957"/>
    <w:rsid w:val="00BC6C27"/>
    <w:rsid w:val="00BC76CF"/>
    <w:rsid w:val="00BD10EE"/>
    <w:rsid w:val="00BD4B08"/>
    <w:rsid w:val="00BD63DC"/>
    <w:rsid w:val="00BD738E"/>
    <w:rsid w:val="00BD75A9"/>
    <w:rsid w:val="00BE1921"/>
    <w:rsid w:val="00BE3A7E"/>
    <w:rsid w:val="00BE3F08"/>
    <w:rsid w:val="00BF592F"/>
    <w:rsid w:val="00C073E4"/>
    <w:rsid w:val="00C07F90"/>
    <w:rsid w:val="00C214E2"/>
    <w:rsid w:val="00C37F37"/>
    <w:rsid w:val="00C5698C"/>
    <w:rsid w:val="00C57440"/>
    <w:rsid w:val="00C5796A"/>
    <w:rsid w:val="00C67F60"/>
    <w:rsid w:val="00C7013A"/>
    <w:rsid w:val="00C76243"/>
    <w:rsid w:val="00C77B66"/>
    <w:rsid w:val="00C80FB6"/>
    <w:rsid w:val="00C813C8"/>
    <w:rsid w:val="00C85D0D"/>
    <w:rsid w:val="00C90596"/>
    <w:rsid w:val="00C92448"/>
    <w:rsid w:val="00CA1470"/>
    <w:rsid w:val="00CB3B4D"/>
    <w:rsid w:val="00CC6DF2"/>
    <w:rsid w:val="00CE036D"/>
    <w:rsid w:val="00CE0C5A"/>
    <w:rsid w:val="00CE1532"/>
    <w:rsid w:val="00CE2225"/>
    <w:rsid w:val="00CE5E7B"/>
    <w:rsid w:val="00D14D97"/>
    <w:rsid w:val="00D24035"/>
    <w:rsid w:val="00D33C82"/>
    <w:rsid w:val="00D50A34"/>
    <w:rsid w:val="00D51BDB"/>
    <w:rsid w:val="00D53DB4"/>
    <w:rsid w:val="00D6403F"/>
    <w:rsid w:val="00D67408"/>
    <w:rsid w:val="00D80E9F"/>
    <w:rsid w:val="00D85E09"/>
    <w:rsid w:val="00D9130B"/>
    <w:rsid w:val="00D9309D"/>
    <w:rsid w:val="00DA0EF9"/>
    <w:rsid w:val="00DA497D"/>
    <w:rsid w:val="00DA58F2"/>
    <w:rsid w:val="00DA757D"/>
    <w:rsid w:val="00DB0866"/>
    <w:rsid w:val="00DB1217"/>
    <w:rsid w:val="00DB6A98"/>
    <w:rsid w:val="00DC00B0"/>
    <w:rsid w:val="00DC090D"/>
    <w:rsid w:val="00DC329E"/>
    <w:rsid w:val="00DC50A5"/>
    <w:rsid w:val="00DD05E7"/>
    <w:rsid w:val="00DD410A"/>
    <w:rsid w:val="00DE0003"/>
    <w:rsid w:val="00DE450C"/>
    <w:rsid w:val="00DE6154"/>
    <w:rsid w:val="00DF1CFA"/>
    <w:rsid w:val="00DF5137"/>
    <w:rsid w:val="00E03E50"/>
    <w:rsid w:val="00E13D67"/>
    <w:rsid w:val="00E1414D"/>
    <w:rsid w:val="00E16BB5"/>
    <w:rsid w:val="00E24438"/>
    <w:rsid w:val="00E25C11"/>
    <w:rsid w:val="00E26696"/>
    <w:rsid w:val="00E31628"/>
    <w:rsid w:val="00E32E55"/>
    <w:rsid w:val="00E3526B"/>
    <w:rsid w:val="00E4101F"/>
    <w:rsid w:val="00E45303"/>
    <w:rsid w:val="00E54228"/>
    <w:rsid w:val="00E54EDE"/>
    <w:rsid w:val="00E64E84"/>
    <w:rsid w:val="00E657BE"/>
    <w:rsid w:val="00E71DFA"/>
    <w:rsid w:val="00E75CC0"/>
    <w:rsid w:val="00E84056"/>
    <w:rsid w:val="00E848BD"/>
    <w:rsid w:val="00E84BCB"/>
    <w:rsid w:val="00E8653C"/>
    <w:rsid w:val="00E86A4E"/>
    <w:rsid w:val="00E94E79"/>
    <w:rsid w:val="00E95698"/>
    <w:rsid w:val="00E964B7"/>
    <w:rsid w:val="00EA0FCA"/>
    <w:rsid w:val="00EA1B5B"/>
    <w:rsid w:val="00EA2A6E"/>
    <w:rsid w:val="00EA43D4"/>
    <w:rsid w:val="00EA705D"/>
    <w:rsid w:val="00EB6BCD"/>
    <w:rsid w:val="00EC3EC8"/>
    <w:rsid w:val="00EC79CD"/>
    <w:rsid w:val="00ED02C0"/>
    <w:rsid w:val="00ED1B3E"/>
    <w:rsid w:val="00ED2D0F"/>
    <w:rsid w:val="00ED613F"/>
    <w:rsid w:val="00EE0C32"/>
    <w:rsid w:val="00EE3F68"/>
    <w:rsid w:val="00EF73BE"/>
    <w:rsid w:val="00F05681"/>
    <w:rsid w:val="00F12154"/>
    <w:rsid w:val="00F15681"/>
    <w:rsid w:val="00F16DDB"/>
    <w:rsid w:val="00F24695"/>
    <w:rsid w:val="00F30783"/>
    <w:rsid w:val="00F31DDD"/>
    <w:rsid w:val="00F32ACC"/>
    <w:rsid w:val="00F345C8"/>
    <w:rsid w:val="00F35423"/>
    <w:rsid w:val="00F35EAF"/>
    <w:rsid w:val="00F42677"/>
    <w:rsid w:val="00F44234"/>
    <w:rsid w:val="00F44AB0"/>
    <w:rsid w:val="00F45BC9"/>
    <w:rsid w:val="00F46469"/>
    <w:rsid w:val="00F473E5"/>
    <w:rsid w:val="00F50B12"/>
    <w:rsid w:val="00F53C16"/>
    <w:rsid w:val="00F5551B"/>
    <w:rsid w:val="00F56206"/>
    <w:rsid w:val="00F56642"/>
    <w:rsid w:val="00F57753"/>
    <w:rsid w:val="00F615A7"/>
    <w:rsid w:val="00F71AB9"/>
    <w:rsid w:val="00F75365"/>
    <w:rsid w:val="00F75680"/>
    <w:rsid w:val="00F75FCC"/>
    <w:rsid w:val="00F84A88"/>
    <w:rsid w:val="00F9375E"/>
    <w:rsid w:val="00F941C2"/>
    <w:rsid w:val="00FA6C95"/>
    <w:rsid w:val="00FA7E87"/>
    <w:rsid w:val="00FC51E4"/>
    <w:rsid w:val="00FC67F4"/>
    <w:rsid w:val="00FC7378"/>
    <w:rsid w:val="00FD0902"/>
    <w:rsid w:val="00FD2992"/>
    <w:rsid w:val="00FD3299"/>
    <w:rsid w:val="00FD36E8"/>
    <w:rsid w:val="00FD53F6"/>
    <w:rsid w:val="00FD7184"/>
    <w:rsid w:val="00FE2B26"/>
    <w:rsid w:val="00FE383F"/>
    <w:rsid w:val="00FF1894"/>
    <w:rsid w:val="00FF1B75"/>
    <w:rsid w:val="00FF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57525"/>
  <w15:chartTrackingRefBased/>
  <w15:docId w15:val="{8301532D-96AD-47C7-B75B-ED6C45E02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A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B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BB72B-988B-4917-ADDC-DDCE4F28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ell</dc:creator>
  <cp:keywords/>
  <dc:description/>
  <cp:lastModifiedBy>BDell</cp:lastModifiedBy>
  <cp:revision>3</cp:revision>
  <cp:lastPrinted>2023-12-15T20:34:00Z</cp:lastPrinted>
  <dcterms:created xsi:type="dcterms:W3CDTF">2023-12-15T18:12:00Z</dcterms:created>
  <dcterms:modified xsi:type="dcterms:W3CDTF">2023-12-15T20:52:00Z</dcterms:modified>
</cp:coreProperties>
</file>